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X="-522" w:tblpY="586"/>
        <w:tblW w:w="14670" w:type="dxa"/>
        <w:tblLook w:val="04A0" w:firstRow="1" w:lastRow="0" w:firstColumn="1" w:lastColumn="0" w:noHBand="0" w:noVBand="1"/>
      </w:tblPr>
      <w:tblGrid>
        <w:gridCol w:w="1990"/>
        <w:gridCol w:w="5106"/>
        <w:gridCol w:w="4287"/>
        <w:gridCol w:w="3287"/>
      </w:tblGrid>
      <w:tr w:rsidR="00367287" w14:paraId="753BC18F" w14:textId="77777777" w:rsidTr="00367287">
        <w:tc>
          <w:tcPr>
            <w:tcW w:w="1990" w:type="dxa"/>
          </w:tcPr>
          <w:p w14:paraId="75B8D474" w14:textId="77777777" w:rsidR="00367287" w:rsidRPr="00367287" w:rsidRDefault="00367287" w:rsidP="00367287">
            <w:pPr>
              <w:rPr>
                <w:rFonts w:ascii="Comic Sans MS" w:hAnsi="Comic Sans MS"/>
              </w:rPr>
            </w:pPr>
            <w:bookmarkStart w:id="0" w:name="_GoBack"/>
            <w:bookmarkEnd w:id="0"/>
            <w:r w:rsidRPr="00367287">
              <w:rPr>
                <w:rFonts w:ascii="Comic Sans MS" w:hAnsi="Comic Sans MS"/>
              </w:rPr>
              <w:t>Minutes/sections</w:t>
            </w:r>
          </w:p>
        </w:tc>
        <w:tc>
          <w:tcPr>
            <w:tcW w:w="5106" w:type="dxa"/>
          </w:tcPr>
          <w:p w14:paraId="4EBB64FE" w14:textId="77777777" w:rsidR="00367287" w:rsidRPr="00367287" w:rsidRDefault="000A0204" w:rsidP="0036728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cstheme="minorHAnsi"/>
                <w:noProof/>
                <w:u w:val="single"/>
                <w:lang w:eastAsia="zh-TW"/>
              </w:rPr>
              <w:pict w14:anchorId="7FB8306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alt="" style="position:absolute;left:0;text-align:left;margin-left:37.45pt;margin-top:-37.75pt;width:453.05pt;height:28.7pt;z-index:251660288;mso-wrap-style:square;mso-wrap-edited:f;mso-width-percent:0;mso-height-percent:0;mso-position-horizontal-relative:text;mso-position-vertical-relative:text;mso-width-percent:0;mso-height-percent:0;mso-width-relative:margin;mso-height-relative:margin;v-text-anchor:top" strokecolor="white [3212]">
                  <v:textbox>
                    <w:txbxContent>
                      <w:p w14:paraId="671C8624" w14:textId="77777777" w:rsidR="00367287" w:rsidRDefault="00367287" w:rsidP="00367287">
                        <w:pPr>
                          <w:jc w:val="center"/>
                          <w:rPr>
                            <w:rFonts w:ascii="Comic Sans MS" w:hAnsi="Comic Sans MS" w:cstheme="minorHAnsi"/>
                            <w:u w:val="single"/>
                          </w:rPr>
                        </w:pPr>
                        <w:r w:rsidRPr="00367287">
                          <w:rPr>
                            <w:rFonts w:ascii="Comic Sans MS" w:hAnsi="Comic Sans MS" w:cstheme="minorHAnsi"/>
                            <w:u w:val="single"/>
                          </w:rPr>
                          <w:t>Historical Documentary: Developed Plan</w:t>
                        </w:r>
                      </w:p>
                      <w:p w14:paraId="4C52F4A2" w14:textId="77777777" w:rsidR="00367287" w:rsidRDefault="00367287"/>
                    </w:txbxContent>
                  </v:textbox>
                </v:shape>
              </w:pict>
            </w:r>
            <w:r w:rsidR="00367287" w:rsidRPr="00367287">
              <w:rPr>
                <w:rFonts w:ascii="Comic Sans MS" w:hAnsi="Comic Sans MS"/>
              </w:rPr>
              <w:t>Audio</w:t>
            </w:r>
          </w:p>
        </w:tc>
        <w:tc>
          <w:tcPr>
            <w:tcW w:w="4287" w:type="dxa"/>
          </w:tcPr>
          <w:p w14:paraId="061E520C" w14:textId="77777777" w:rsidR="00367287" w:rsidRPr="00367287" w:rsidRDefault="00367287" w:rsidP="00367287">
            <w:pPr>
              <w:jc w:val="center"/>
              <w:rPr>
                <w:rFonts w:ascii="Comic Sans MS" w:hAnsi="Comic Sans MS"/>
              </w:rPr>
            </w:pPr>
            <w:r w:rsidRPr="00367287">
              <w:rPr>
                <w:rFonts w:ascii="Comic Sans MS" w:hAnsi="Comic Sans MS"/>
              </w:rPr>
              <w:t>Visual</w:t>
            </w:r>
          </w:p>
        </w:tc>
        <w:tc>
          <w:tcPr>
            <w:tcW w:w="3287" w:type="dxa"/>
          </w:tcPr>
          <w:p w14:paraId="543E4DCE" w14:textId="77777777" w:rsidR="00367287" w:rsidRPr="00367287" w:rsidRDefault="00367287" w:rsidP="00367287">
            <w:pPr>
              <w:tabs>
                <w:tab w:val="left" w:pos="107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are you going to use this section to develop your interpretation?</w:t>
            </w:r>
          </w:p>
        </w:tc>
      </w:tr>
      <w:tr w:rsidR="00367287" w14:paraId="12F7FDFB" w14:textId="77777777" w:rsidTr="00367287">
        <w:tc>
          <w:tcPr>
            <w:tcW w:w="1990" w:type="dxa"/>
          </w:tcPr>
          <w:p w14:paraId="107D701B" w14:textId="77777777" w:rsidR="00367287" w:rsidRDefault="00367287" w:rsidP="00367287"/>
          <w:p w14:paraId="374277AD" w14:textId="77777777" w:rsidR="00DC75D9" w:rsidRDefault="00DC75D9" w:rsidP="00367287"/>
          <w:p w14:paraId="0BF606B6" w14:textId="77777777" w:rsidR="00DC75D9" w:rsidRDefault="00DC75D9" w:rsidP="00367287"/>
          <w:p w14:paraId="786C25F1" w14:textId="77777777" w:rsidR="00DC75D9" w:rsidRDefault="00DC75D9" w:rsidP="00367287"/>
          <w:p w14:paraId="67F886BC" w14:textId="77777777" w:rsidR="00DC75D9" w:rsidRDefault="00DC75D9" w:rsidP="00367287"/>
          <w:p w14:paraId="4455C1A0" w14:textId="77777777" w:rsidR="00DC75D9" w:rsidRDefault="00DC75D9" w:rsidP="00367287"/>
          <w:p w14:paraId="28F1DD1C" w14:textId="77777777" w:rsidR="00DC75D9" w:rsidRDefault="00DC75D9" w:rsidP="00367287"/>
        </w:tc>
        <w:tc>
          <w:tcPr>
            <w:tcW w:w="5106" w:type="dxa"/>
          </w:tcPr>
          <w:p w14:paraId="61BC47AC" w14:textId="77777777" w:rsidR="00367287" w:rsidRDefault="00367287" w:rsidP="00367287"/>
          <w:p w14:paraId="0F167CC9" w14:textId="77777777" w:rsidR="00367287" w:rsidRDefault="00367287" w:rsidP="00367287"/>
          <w:p w14:paraId="6CBDE2B0" w14:textId="77777777" w:rsidR="00367287" w:rsidRDefault="00367287" w:rsidP="00367287"/>
          <w:p w14:paraId="4BAE7891" w14:textId="77777777" w:rsidR="00367287" w:rsidRDefault="00367287" w:rsidP="00367287"/>
        </w:tc>
        <w:tc>
          <w:tcPr>
            <w:tcW w:w="4287" w:type="dxa"/>
          </w:tcPr>
          <w:p w14:paraId="7F542B9D" w14:textId="77777777" w:rsidR="00367287" w:rsidRDefault="00367287" w:rsidP="00367287"/>
        </w:tc>
        <w:tc>
          <w:tcPr>
            <w:tcW w:w="3287" w:type="dxa"/>
          </w:tcPr>
          <w:p w14:paraId="5B1A172D" w14:textId="77777777" w:rsidR="00367287" w:rsidRDefault="00367287" w:rsidP="00367287"/>
        </w:tc>
      </w:tr>
      <w:tr w:rsidR="00367287" w14:paraId="04AC81F9" w14:textId="77777777" w:rsidTr="00367287">
        <w:tc>
          <w:tcPr>
            <w:tcW w:w="1990" w:type="dxa"/>
          </w:tcPr>
          <w:p w14:paraId="4ED7377C" w14:textId="77777777" w:rsidR="00367287" w:rsidRDefault="00367287" w:rsidP="00367287"/>
          <w:p w14:paraId="31787DD1" w14:textId="77777777" w:rsidR="00DC75D9" w:rsidRDefault="00DC75D9" w:rsidP="00367287"/>
          <w:p w14:paraId="767F98BC" w14:textId="77777777" w:rsidR="00DC75D9" w:rsidRDefault="00DC75D9" w:rsidP="00367287"/>
          <w:p w14:paraId="18134E06" w14:textId="77777777" w:rsidR="00DC75D9" w:rsidRDefault="00DC75D9" w:rsidP="00367287"/>
          <w:p w14:paraId="37A4FB0C" w14:textId="77777777" w:rsidR="00DC75D9" w:rsidRDefault="00DC75D9" w:rsidP="00367287"/>
          <w:p w14:paraId="4F3FBE0C" w14:textId="77777777" w:rsidR="00DC75D9" w:rsidRDefault="00DC75D9" w:rsidP="00367287"/>
          <w:p w14:paraId="5B6A9F29" w14:textId="77777777" w:rsidR="00DC75D9" w:rsidRDefault="00DC75D9" w:rsidP="00367287"/>
        </w:tc>
        <w:tc>
          <w:tcPr>
            <w:tcW w:w="5106" w:type="dxa"/>
          </w:tcPr>
          <w:p w14:paraId="2468C8B4" w14:textId="77777777" w:rsidR="00367287" w:rsidRDefault="00367287" w:rsidP="00367287"/>
          <w:p w14:paraId="62E86EF1" w14:textId="77777777" w:rsidR="00367287" w:rsidRDefault="00367287" w:rsidP="00367287"/>
          <w:p w14:paraId="09F4ED52" w14:textId="77777777" w:rsidR="00367287" w:rsidRDefault="00367287" w:rsidP="00367287"/>
          <w:p w14:paraId="14410722" w14:textId="77777777" w:rsidR="00367287" w:rsidRDefault="00367287" w:rsidP="00367287"/>
        </w:tc>
        <w:tc>
          <w:tcPr>
            <w:tcW w:w="4287" w:type="dxa"/>
          </w:tcPr>
          <w:p w14:paraId="1DBB5A80" w14:textId="77777777" w:rsidR="00367287" w:rsidRDefault="00367287" w:rsidP="00367287"/>
        </w:tc>
        <w:tc>
          <w:tcPr>
            <w:tcW w:w="3287" w:type="dxa"/>
          </w:tcPr>
          <w:p w14:paraId="378BAE5A" w14:textId="77777777" w:rsidR="00367287" w:rsidRDefault="00367287" w:rsidP="00367287"/>
        </w:tc>
      </w:tr>
      <w:tr w:rsidR="00367287" w14:paraId="1DAF107F" w14:textId="77777777" w:rsidTr="00367287">
        <w:tc>
          <w:tcPr>
            <w:tcW w:w="1990" w:type="dxa"/>
          </w:tcPr>
          <w:p w14:paraId="6902E7AD" w14:textId="77777777" w:rsidR="00367287" w:rsidRDefault="00367287" w:rsidP="00367287"/>
          <w:p w14:paraId="2F7EB6DC" w14:textId="77777777" w:rsidR="00DC75D9" w:rsidRDefault="00DC75D9" w:rsidP="00367287"/>
          <w:p w14:paraId="2B39D5B0" w14:textId="77777777" w:rsidR="00DC75D9" w:rsidRDefault="00DC75D9" w:rsidP="00367287"/>
          <w:p w14:paraId="64C78A84" w14:textId="77777777" w:rsidR="00DC75D9" w:rsidRDefault="00DC75D9" w:rsidP="00367287"/>
          <w:p w14:paraId="5619D207" w14:textId="77777777" w:rsidR="00DC75D9" w:rsidRDefault="00DC75D9" w:rsidP="00367287"/>
          <w:p w14:paraId="379B3BD9" w14:textId="77777777" w:rsidR="00DC75D9" w:rsidRDefault="00DC75D9" w:rsidP="00367287"/>
          <w:p w14:paraId="5953BD7C" w14:textId="77777777" w:rsidR="00DC75D9" w:rsidRDefault="00DC75D9" w:rsidP="00367287"/>
        </w:tc>
        <w:tc>
          <w:tcPr>
            <w:tcW w:w="5106" w:type="dxa"/>
          </w:tcPr>
          <w:p w14:paraId="7C992D16" w14:textId="77777777" w:rsidR="00367287" w:rsidRDefault="00367287" w:rsidP="00367287"/>
          <w:p w14:paraId="1B63AC8A" w14:textId="77777777" w:rsidR="00367287" w:rsidRDefault="00367287" w:rsidP="00367287"/>
          <w:p w14:paraId="59DEF43C" w14:textId="77777777" w:rsidR="00367287" w:rsidRDefault="00367287" w:rsidP="00367287"/>
          <w:p w14:paraId="594C9449" w14:textId="77777777" w:rsidR="00367287" w:rsidRDefault="00367287" w:rsidP="00367287"/>
        </w:tc>
        <w:tc>
          <w:tcPr>
            <w:tcW w:w="4287" w:type="dxa"/>
          </w:tcPr>
          <w:p w14:paraId="69E1A356" w14:textId="77777777" w:rsidR="00367287" w:rsidRDefault="00367287" w:rsidP="00367287"/>
        </w:tc>
        <w:tc>
          <w:tcPr>
            <w:tcW w:w="3287" w:type="dxa"/>
          </w:tcPr>
          <w:p w14:paraId="10440CE3" w14:textId="77777777" w:rsidR="00367287" w:rsidRDefault="00367287" w:rsidP="00367287"/>
        </w:tc>
      </w:tr>
      <w:tr w:rsidR="00367287" w14:paraId="342F24D8" w14:textId="77777777" w:rsidTr="00367287">
        <w:tc>
          <w:tcPr>
            <w:tcW w:w="1990" w:type="dxa"/>
          </w:tcPr>
          <w:p w14:paraId="60189C2C" w14:textId="77777777" w:rsidR="00367287" w:rsidRDefault="00367287" w:rsidP="00367287"/>
          <w:p w14:paraId="2B2C1B21" w14:textId="77777777" w:rsidR="00DC75D9" w:rsidRDefault="00DC75D9" w:rsidP="00367287"/>
          <w:p w14:paraId="56197DFB" w14:textId="77777777" w:rsidR="00DC75D9" w:rsidRDefault="00DC75D9" w:rsidP="00367287"/>
          <w:p w14:paraId="2B02DA7B" w14:textId="77777777" w:rsidR="00DC75D9" w:rsidRDefault="00DC75D9" w:rsidP="00367287"/>
          <w:p w14:paraId="2784616C" w14:textId="77777777" w:rsidR="00DC75D9" w:rsidRDefault="00DC75D9" w:rsidP="00367287"/>
          <w:p w14:paraId="1C9A43AE" w14:textId="77777777" w:rsidR="00DC75D9" w:rsidRDefault="00DC75D9" w:rsidP="00367287"/>
          <w:p w14:paraId="65231CB6" w14:textId="77777777" w:rsidR="00DC75D9" w:rsidRDefault="00DC75D9" w:rsidP="00367287"/>
        </w:tc>
        <w:tc>
          <w:tcPr>
            <w:tcW w:w="5106" w:type="dxa"/>
          </w:tcPr>
          <w:p w14:paraId="0F115C4B" w14:textId="77777777" w:rsidR="00367287" w:rsidRDefault="00367287" w:rsidP="00367287"/>
          <w:p w14:paraId="280E6B7C" w14:textId="77777777" w:rsidR="00367287" w:rsidRDefault="00367287" w:rsidP="00367287"/>
          <w:p w14:paraId="4C3E3D67" w14:textId="77777777" w:rsidR="00367287" w:rsidRDefault="00367287" w:rsidP="00367287"/>
          <w:p w14:paraId="0AC66B98" w14:textId="77777777" w:rsidR="00367287" w:rsidRDefault="00367287" w:rsidP="00367287"/>
        </w:tc>
        <w:tc>
          <w:tcPr>
            <w:tcW w:w="4287" w:type="dxa"/>
          </w:tcPr>
          <w:p w14:paraId="791A4B28" w14:textId="77777777" w:rsidR="00367287" w:rsidRDefault="00367287" w:rsidP="00367287"/>
        </w:tc>
        <w:tc>
          <w:tcPr>
            <w:tcW w:w="3287" w:type="dxa"/>
          </w:tcPr>
          <w:p w14:paraId="00C22C6E" w14:textId="77777777" w:rsidR="00367287" w:rsidRDefault="00367287" w:rsidP="00367287"/>
        </w:tc>
      </w:tr>
      <w:tr w:rsidR="00367287" w14:paraId="7675CB83" w14:textId="77777777" w:rsidTr="00367287">
        <w:tc>
          <w:tcPr>
            <w:tcW w:w="1990" w:type="dxa"/>
          </w:tcPr>
          <w:p w14:paraId="0FA544BF" w14:textId="77777777" w:rsidR="00367287" w:rsidRDefault="00367287" w:rsidP="00367287"/>
          <w:p w14:paraId="524AFCEF" w14:textId="77777777" w:rsidR="00DC75D9" w:rsidRDefault="00DC75D9" w:rsidP="00367287"/>
          <w:p w14:paraId="21D63F18" w14:textId="77777777" w:rsidR="00DC75D9" w:rsidRDefault="00DC75D9" w:rsidP="00367287"/>
          <w:p w14:paraId="333F4AD8" w14:textId="77777777" w:rsidR="00DC75D9" w:rsidRDefault="00DC75D9" w:rsidP="00367287"/>
          <w:p w14:paraId="1E27131E" w14:textId="77777777" w:rsidR="00DC75D9" w:rsidRDefault="00DC75D9" w:rsidP="00367287"/>
          <w:p w14:paraId="5C1526C9" w14:textId="77777777" w:rsidR="00DC75D9" w:rsidRDefault="00DC75D9" w:rsidP="00367287"/>
        </w:tc>
        <w:tc>
          <w:tcPr>
            <w:tcW w:w="5106" w:type="dxa"/>
          </w:tcPr>
          <w:p w14:paraId="327DD266" w14:textId="77777777" w:rsidR="00367287" w:rsidRDefault="00367287" w:rsidP="00367287"/>
          <w:p w14:paraId="1FFD63AE" w14:textId="77777777" w:rsidR="00367287" w:rsidRDefault="00367287" w:rsidP="00367287"/>
          <w:p w14:paraId="56E5CEC5" w14:textId="77777777" w:rsidR="00367287" w:rsidRDefault="00367287" w:rsidP="00367287"/>
          <w:p w14:paraId="493A3D1F" w14:textId="77777777" w:rsidR="00367287" w:rsidRDefault="00367287" w:rsidP="00367287"/>
        </w:tc>
        <w:tc>
          <w:tcPr>
            <w:tcW w:w="4287" w:type="dxa"/>
          </w:tcPr>
          <w:p w14:paraId="5A47BB22" w14:textId="77777777" w:rsidR="00367287" w:rsidRDefault="00367287" w:rsidP="00367287"/>
        </w:tc>
        <w:tc>
          <w:tcPr>
            <w:tcW w:w="3287" w:type="dxa"/>
          </w:tcPr>
          <w:p w14:paraId="0CE2DE46" w14:textId="77777777" w:rsidR="00367287" w:rsidRDefault="00367287" w:rsidP="00367287"/>
        </w:tc>
      </w:tr>
      <w:tr w:rsidR="00367287" w14:paraId="62535C60" w14:textId="77777777" w:rsidTr="00367287">
        <w:tc>
          <w:tcPr>
            <w:tcW w:w="1990" w:type="dxa"/>
          </w:tcPr>
          <w:p w14:paraId="200D679D" w14:textId="77777777" w:rsidR="00367287" w:rsidRDefault="00367287" w:rsidP="00367287"/>
          <w:p w14:paraId="3D4CB1CD" w14:textId="77777777" w:rsidR="00DC75D9" w:rsidRDefault="00DC75D9" w:rsidP="00367287"/>
          <w:p w14:paraId="424DCF0D" w14:textId="77777777" w:rsidR="00DC75D9" w:rsidRDefault="00DC75D9" w:rsidP="00367287"/>
          <w:p w14:paraId="3E0D0DCC" w14:textId="77777777" w:rsidR="00DC75D9" w:rsidRDefault="00DC75D9" w:rsidP="00367287"/>
          <w:p w14:paraId="15D7306A" w14:textId="77777777" w:rsidR="00DC75D9" w:rsidRDefault="00DC75D9" w:rsidP="00367287"/>
          <w:p w14:paraId="7B691C29" w14:textId="77777777" w:rsidR="00DC75D9" w:rsidRDefault="00DC75D9" w:rsidP="00367287"/>
          <w:p w14:paraId="0A6A3FF1" w14:textId="77777777" w:rsidR="00DC75D9" w:rsidRDefault="00DC75D9" w:rsidP="00367287"/>
        </w:tc>
        <w:tc>
          <w:tcPr>
            <w:tcW w:w="5106" w:type="dxa"/>
          </w:tcPr>
          <w:p w14:paraId="2923BB85" w14:textId="77777777" w:rsidR="00367287" w:rsidRDefault="00367287" w:rsidP="00367287"/>
          <w:p w14:paraId="5ADDB548" w14:textId="77777777" w:rsidR="00367287" w:rsidRDefault="00367287" w:rsidP="00367287"/>
          <w:p w14:paraId="06806E71" w14:textId="77777777" w:rsidR="00367287" w:rsidRDefault="00367287" w:rsidP="00367287"/>
          <w:p w14:paraId="08198C04" w14:textId="77777777" w:rsidR="00367287" w:rsidRDefault="00367287" w:rsidP="00367287"/>
        </w:tc>
        <w:tc>
          <w:tcPr>
            <w:tcW w:w="4287" w:type="dxa"/>
          </w:tcPr>
          <w:p w14:paraId="571D3A50" w14:textId="77777777" w:rsidR="00367287" w:rsidRDefault="00367287" w:rsidP="00367287"/>
        </w:tc>
        <w:tc>
          <w:tcPr>
            <w:tcW w:w="3287" w:type="dxa"/>
          </w:tcPr>
          <w:p w14:paraId="1752E622" w14:textId="77777777" w:rsidR="00367287" w:rsidRDefault="00367287" w:rsidP="00367287"/>
        </w:tc>
      </w:tr>
      <w:tr w:rsidR="00367287" w14:paraId="5A827FD7" w14:textId="77777777" w:rsidTr="00367287">
        <w:tc>
          <w:tcPr>
            <w:tcW w:w="1990" w:type="dxa"/>
          </w:tcPr>
          <w:p w14:paraId="330BA74B" w14:textId="77777777" w:rsidR="00367287" w:rsidRDefault="00367287" w:rsidP="00367287"/>
          <w:p w14:paraId="611DA89C" w14:textId="77777777" w:rsidR="00DC75D9" w:rsidRDefault="00DC75D9" w:rsidP="00367287"/>
          <w:p w14:paraId="49DA43A2" w14:textId="77777777" w:rsidR="00DC75D9" w:rsidRDefault="00DC75D9" w:rsidP="00367287"/>
          <w:p w14:paraId="55618B52" w14:textId="77777777" w:rsidR="00DC75D9" w:rsidRDefault="00DC75D9" w:rsidP="00367287"/>
          <w:p w14:paraId="1A2AB118" w14:textId="77777777" w:rsidR="00DC75D9" w:rsidRDefault="00DC75D9" w:rsidP="00367287"/>
          <w:p w14:paraId="72D89333" w14:textId="77777777" w:rsidR="00DC75D9" w:rsidRDefault="00DC75D9" w:rsidP="00367287"/>
        </w:tc>
        <w:tc>
          <w:tcPr>
            <w:tcW w:w="5106" w:type="dxa"/>
          </w:tcPr>
          <w:p w14:paraId="7993EF2E" w14:textId="77777777" w:rsidR="00367287" w:rsidRDefault="00367287" w:rsidP="00367287"/>
          <w:p w14:paraId="3B4BA807" w14:textId="77777777" w:rsidR="00367287" w:rsidRDefault="00367287" w:rsidP="00367287"/>
          <w:p w14:paraId="6079F92C" w14:textId="77777777" w:rsidR="00367287" w:rsidRDefault="00367287" w:rsidP="00367287"/>
          <w:p w14:paraId="4258E4A7" w14:textId="77777777" w:rsidR="00367287" w:rsidRDefault="00367287" w:rsidP="00367287"/>
        </w:tc>
        <w:tc>
          <w:tcPr>
            <w:tcW w:w="4287" w:type="dxa"/>
          </w:tcPr>
          <w:p w14:paraId="6748A213" w14:textId="77777777" w:rsidR="00367287" w:rsidRDefault="00367287" w:rsidP="00367287"/>
        </w:tc>
        <w:tc>
          <w:tcPr>
            <w:tcW w:w="3287" w:type="dxa"/>
          </w:tcPr>
          <w:p w14:paraId="687E90B6" w14:textId="77777777" w:rsidR="00367287" w:rsidRDefault="00367287" w:rsidP="00367287"/>
        </w:tc>
      </w:tr>
      <w:tr w:rsidR="00367287" w14:paraId="2A56CB7A" w14:textId="77777777" w:rsidTr="00367287">
        <w:tc>
          <w:tcPr>
            <w:tcW w:w="1990" w:type="dxa"/>
          </w:tcPr>
          <w:p w14:paraId="5B6F4042" w14:textId="77777777" w:rsidR="00367287" w:rsidRDefault="00367287" w:rsidP="00367287"/>
          <w:p w14:paraId="5601060F" w14:textId="77777777" w:rsidR="00DC75D9" w:rsidRDefault="00DC75D9" w:rsidP="00367287"/>
          <w:p w14:paraId="00523E60" w14:textId="77777777" w:rsidR="00DC75D9" w:rsidRDefault="00DC75D9" w:rsidP="00367287"/>
          <w:p w14:paraId="6E2FA2F1" w14:textId="77777777" w:rsidR="00DC75D9" w:rsidRDefault="00DC75D9" w:rsidP="00367287"/>
          <w:p w14:paraId="348AEEFD" w14:textId="77777777" w:rsidR="00DC75D9" w:rsidRDefault="00DC75D9" w:rsidP="00367287"/>
          <w:p w14:paraId="50FF364D" w14:textId="77777777" w:rsidR="00DC75D9" w:rsidRDefault="00DC75D9" w:rsidP="00367287"/>
          <w:p w14:paraId="69D3125E" w14:textId="77777777" w:rsidR="00DC75D9" w:rsidRDefault="00DC75D9" w:rsidP="00367287"/>
        </w:tc>
        <w:tc>
          <w:tcPr>
            <w:tcW w:w="5106" w:type="dxa"/>
          </w:tcPr>
          <w:p w14:paraId="61749DA7" w14:textId="77777777" w:rsidR="00367287" w:rsidRDefault="00367287" w:rsidP="00367287"/>
          <w:p w14:paraId="51D0F306" w14:textId="77777777" w:rsidR="00367287" w:rsidRDefault="00367287" w:rsidP="00367287"/>
          <w:p w14:paraId="58080179" w14:textId="77777777" w:rsidR="00367287" w:rsidRDefault="00367287" w:rsidP="00367287"/>
          <w:p w14:paraId="462D660F" w14:textId="77777777" w:rsidR="00367287" w:rsidRDefault="00367287" w:rsidP="00367287"/>
        </w:tc>
        <w:tc>
          <w:tcPr>
            <w:tcW w:w="4287" w:type="dxa"/>
          </w:tcPr>
          <w:p w14:paraId="56B124E4" w14:textId="77777777" w:rsidR="00367287" w:rsidRDefault="00367287" w:rsidP="00367287"/>
        </w:tc>
        <w:tc>
          <w:tcPr>
            <w:tcW w:w="3287" w:type="dxa"/>
          </w:tcPr>
          <w:p w14:paraId="64E117B1" w14:textId="77777777" w:rsidR="00367287" w:rsidRDefault="00367287" w:rsidP="00367287"/>
        </w:tc>
      </w:tr>
    </w:tbl>
    <w:p w14:paraId="5EC8C98E" w14:textId="77777777" w:rsidR="00367287" w:rsidRDefault="00367287" w:rsidP="00DC75D9">
      <w:pPr>
        <w:rPr>
          <w:rFonts w:ascii="Comic Sans MS" w:hAnsi="Comic Sans MS" w:cstheme="minorHAnsi"/>
          <w:u w:val="single"/>
        </w:rPr>
      </w:pPr>
    </w:p>
    <w:p w14:paraId="57E93C4E" w14:textId="77777777" w:rsidR="00DC75D9" w:rsidRDefault="00DC75D9" w:rsidP="00DC75D9">
      <w:pPr>
        <w:pStyle w:val="ListParagraph"/>
        <w:numPr>
          <w:ilvl w:val="0"/>
          <w:numId w:val="1"/>
        </w:numPr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Now you should create a Title for your documentary that reflects your interpretation of the abolition of slavery.</w:t>
      </w:r>
    </w:p>
    <w:p w14:paraId="29BB4F82" w14:textId="77777777" w:rsidR="007335F9" w:rsidRDefault="007335F9" w:rsidP="00DC75D9">
      <w:pPr>
        <w:pStyle w:val="ListParagraph"/>
        <w:numPr>
          <w:ilvl w:val="0"/>
          <w:numId w:val="1"/>
        </w:numPr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What image</w:t>
      </w:r>
      <w:r w:rsidR="00B91394">
        <w:rPr>
          <w:rFonts w:ascii="Comic Sans MS" w:hAnsi="Comic Sans MS" w:cstheme="minorHAnsi"/>
        </w:rPr>
        <w:t>/s would you have on promotional material?</w:t>
      </w:r>
    </w:p>
    <w:p w14:paraId="11E5F988" w14:textId="77777777" w:rsidR="00B91394" w:rsidRDefault="00B91394" w:rsidP="00DC75D9">
      <w:pPr>
        <w:pStyle w:val="ListParagraph"/>
        <w:numPr>
          <w:ilvl w:val="0"/>
          <w:numId w:val="1"/>
        </w:numPr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Write a blurb of not more than 200 words that would go on the back cover of the DVD box that explains the programs interpretation of the abolition of slavery.</w:t>
      </w:r>
    </w:p>
    <w:p w14:paraId="3EA29EF0" w14:textId="77777777" w:rsidR="00DC75D9" w:rsidRPr="00BC1CE8" w:rsidRDefault="00DC75D9" w:rsidP="00BC1CE8">
      <w:pPr>
        <w:rPr>
          <w:rFonts w:ascii="Comic Sans MS" w:hAnsi="Comic Sans MS" w:cstheme="minorHAnsi"/>
        </w:rPr>
      </w:pPr>
    </w:p>
    <w:sectPr w:rsidR="00DC75D9" w:rsidRPr="00BC1CE8" w:rsidSect="00367287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D4C76"/>
    <w:multiLevelType w:val="hybridMultilevel"/>
    <w:tmpl w:val="0FE645F6"/>
    <w:lvl w:ilvl="0" w:tplc="92EC0B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287"/>
    <w:rsid w:val="0006026E"/>
    <w:rsid w:val="000A0204"/>
    <w:rsid w:val="00240715"/>
    <w:rsid w:val="00367287"/>
    <w:rsid w:val="004B3CB7"/>
    <w:rsid w:val="007335F9"/>
    <w:rsid w:val="00A5710D"/>
    <w:rsid w:val="00B91394"/>
    <w:rsid w:val="00BC1CE8"/>
    <w:rsid w:val="00DC75D9"/>
    <w:rsid w:val="00EA5C9A"/>
    <w:rsid w:val="00EC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2F0EE90"/>
  <w15:docId w15:val="{821B4ABB-D708-8B4A-BE78-63D4D327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2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3E55D-9679-AF40-A45C-2D3AA613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H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ish</dc:creator>
  <cp:lastModifiedBy>Dan Bish</cp:lastModifiedBy>
  <cp:revision>2</cp:revision>
  <cp:lastPrinted>2013-11-04T18:29:00Z</cp:lastPrinted>
  <dcterms:created xsi:type="dcterms:W3CDTF">2019-02-12T19:32:00Z</dcterms:created>
  <dcterms:modified xsi:type="dcterms:W3CDTF">2019-02-12T19:32:00Z</dcterms:modified>
</cp:coreProperties>
</file>